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975F4C">
        <w:rPr>
          <w:rFonts w:asciiTheme="majorHAnsi" w:hAnsiTheme="majorHAnsi" w:cstheme="minorHAnsi"/>
          <w:b/>
        </w:rPr>
        <w:t>116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975F4C">
        <w:rPr>
          <w:rFonts w:asciiTheme="minorHAnsi" w:hAnsiTheme="minorHAnsi" w:cstheme="minorHAnsi"/>
        </w:rPr>
        <w:t>22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975F4C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="0005060E">
        <w:rPr>
          <w:rFonts w:asciiTheme="minorHAnsi" w:hAnsiTheme="minorHAnsi" w:cstheme="minorHAnsi"/>
        </w:rPr>
        <w:t>г.</w:t>
      </w:r>
      <w:bookmarkStart w:id="0" w:name="_GoBack"/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975F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863D6F">
              <w:rPr>
                <w:rFonts w:ascii="Calibri" w:hAnsi="Calibri"/>
                <w:b/>
              </w:rPr>
              <w:t xml:space="preserve"> Тх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53</w:t>
            </w:r>
            <w:r w:rsidR="00975F4C">
              <w:rPr>
                <w:rFonts w:ascii="Calibri" w:hAnsi="Calibri"/>
                <w:b/>
              </w:rPr>
              <w:t>8</w:t>
            </w:r>
            <w:r w:rsidR="00863D6F">
              <w:rPr>
                <w:rFonts w:ascii="Calibri" w:hAnsi="Calibri"/>
                <w:b/>
              </w:rPr>
              <w:t>,74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975F4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</w:t>
            </w:r>
            <w:r w:rsidR="00975F4C">
              <w:rPr>
                <w:rFonts w:asciiTheme="minorHAnsi" w:hAnsiTheme="minorHAnsi" w:cstheme="minorHAnsi"/>
                <w:color w:val="000000"/>
              </w:rPr>
              <w:t>конкурс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975F4C" w:rsidP="0076652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 дека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975F4C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5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975F4C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5F4C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</w:t>
      </w:r>
      <w:r w:rsidR="00975F4C">
        <w:rPr>
          <w:rFonts w:asciiTheme="minorHAnsi" w:hAnsiTheme="minorHAnsi" w:cstheme="minorHAnsi"/>
        </w:rPr>
        <w:t>конкурсе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нными в Документации о закупке, 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975F4C">
        <w:trPr>
          <w:trHeight w:val="1539"/>
        </w:trPr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863D6F">
              <w:rPr>
                <w:rFonts w:ascii="Calibri" w:hAnsi="Calibri" w:cs="Calibri"/>
              </w:rPr>
              <w:t>Вектор</w:t>
            </w:r>
            <w:r>
              <w:rPr>
                <w:rFonts w:ascii="Calibri" w:hAnsi="Calibri" w:cs="Calibri"/>
              </w:rPr>
              <w:t>»</w:t>
            </w:r>
          </w:p>
          <w:p w:rsidR="00982DC8" w:rsidRDefault="00863D6F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082, г. Москва, Переведеновский пер., д.13, стр.4, ком.502</w:t>
            </w:r>
          </w:p>
          <w:p w:rsidR="00863D6F" w:rsidRDefault="00863D6F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. (495) 276-00-18 </w:t>
            </w:r>
          </w:p>
          <w:p w:rsidR="00863D6F" w:rsidRDefault="00120432" w:rsidP="00500146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  <w:hyperlink r:id="rId8" w:history="1">
              <w:r w:rsidR="003D29D8" w:rsidRPr="00814DB8">
                <w:rPr>
                  <w:rStyle w:val="ab"/>
                  <w:rFonts w:ascii="Calibri" w:hAnsi="Calibri" w:cs="Calibri"/>
                  <w:lang w:val="en-US"/>
                </w:rPr>
                <w:t>gusarov@vector2009.ru</w:t>
              </w:r>
            </w:hyperlink>
          </w:p>
          <w:p w:rsidR="003D29D8" w:rsidRPr="003D29D8" w:rsidRDefault="003D29D8" w:rsidP="00500146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</w:t>
      </w:r>
      <w:r w:rsidR="00975F4C">
        <w:rPr>
          <w:rFonts w:asciiTheme="minorHAnsi" w:hAnsiTheme="minorHAnsi" w:cstheme="minorHAnsi"/>
        </w:rPr>
        <w:t>конкурса</w:t>
      </w:r>
      <w:r w:rsidRPr="009F409F">
        <w:rPr>
          <w:rFonts w:asciiTheme="minorHAnsi" w:hAnsiTheme="minorHAnsi" w:cstheme="minorHAnsi"/>
        </w:rPr>
        <w:t xml:space="preserve">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</w:t>
      </w:r>
      <w:r w:rsidR="00975F4C">
        <w:rPr>
          <w:rFonts w:asciiTheme="minorHAnsi" w:hAnsiTheme="minorHAnsi" w:cstheme="minorHAnsi"/>
        </w:rPr>
        <w:t>конкурсе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3D29D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3D29D8">
              <w:rPr>
                <w:rFonts w:asciiTheme="minorHAnsi" w:hAnsiTheme="minorHAnsi" w:cstheme="minorHAnsi"/>
                <w:b/>
                <w:bCs/>
                <w:color w:val="000000"/>
              </w:rPr>
              <w:t>Вектор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3D29D8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01841124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7010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D29D8" w:rsidP="00975F4C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 </w:t>
            </w:r>
            <w:r w:rsidR="00975F4C">
              <w:rPr>
                <w:rFonts w:asciiTheme="minorHAnsi" w:hAnsiTheme="minorHAnsi" w:cstheme="minorHAnsi"/>
                <w:color w:val="000000"/>
              </w:rPr>
              <w:t>239</w:t>
            </w:r>
            <w:r>
              <w:rPr>
                <w:rFonts w:asciiTheme="minorHAnsi" w:hAnsiTheme="minorHAnsi" w:cstheme="minorHAnsi"/>
                <w:color w:val="000000"/>
              </w:rPr>
              <w:t xml:space="preserve"> 680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руб</w:t>
            </w:r>
            <w:r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32" w:rsidRDefault="00120432" w:rsidP="005726AB">
      <w:pPr>
        <w:spacing w:after="0" w:line="240" w:lineRule="auto"/>
      </w:pPr>
      <w:r>
        <w:separator/>
      </w:r>
    </w:p>
  </w:endnote>
  <w:endnote w:type="continuationSeparator" w:id="0">
    <w:p w:rsidR="00120432" w:rsidRDefault="00120432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05060E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32" w:rsidRDefault="00120432" w:rsidP="005726AB">
      <w:pPr>
        <w:spacing w:after="0" w:line="240" w:lineRule="auto"/>
      </w:pPr>
      <w:r>
        <w:separator/>
      </w:r>
    </w:p>
  </w:footnote>
  <w:footnote w:type="continuationSeparator" w:id="0">
    <w:p w:rsidR="00120432" w:rsidRDefault="00120432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5060E"/>
    <w:rsid w:val="00084CB8"/>
    <w:rsid w:val="00094C2B"/>
    <w:rsid w:val="000C1FF7"/>
    <w:rsid w:val="000C4DF1"/>
    <w:rsid w:val="000F7ABD"/>
    <w:rsid w:val="00120432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3D3116"/>
    <w:rsid w:val="00412242"/>
    <w:rsid w:val="00413025"/>
    <w:rsid w:val="0045601A"/>
    <w:rsid w:val="00456EA8"/>
    <w:rsid w:val="00464B20"/>
    <w:rsid w:val="0048164B"/>
    <w:rsid w:val="00482FAF"/>
    <w:rsid w:val="0049066F"/>
    <w:rsid w:val="004C4175"/>
    <w:rsid w:val="00500146"/>
    <w:rsid w:val="005726AB"/>
    <w:rsid w:val="00611970"/>
    <w:rsid w:val="00634FE8"/>
    <w:rsid w:val="00673DA3"/>
    <w:rsid w:val="00694712"/>
    <w:rsid w:val="006E6EAE"/>
    <w:rsid w:val="00705D5C"/>
    <w:rsid w:val="00707DBC"/>
    <w:rsid w:val="0076652B"/>
    <w:rsid w:val="007F6C5F"/>
    <w:rsid w:val="00824D09"/>
    <w:rsid w:val="00825737"/>
    <w:rsid w:val="00863D6F"/>
    <w:rsid w:val="00887F24"/>
    <w:rsid w:val="0089051D"/>
    <w:rsid w:val="008A56CE"/>
    <w:rsid w:val="00912E4E"/>
    <w:rsid w:val="0092028A"/>
    <w:rsid w:val="00924C85"/>
    <w:rsid w:val="00975F4C"/>
    <w:rsid w:val="00982DC8"/>
    <w:rsid w:val="009C0EDD"/>
    <w:rsid w:val="009F409F"/>
    <w:rsid w:val="00A84476"/>
    <w:rsid w:val="00A9561D"/>
    <w:rsid w:val="00AE5D65"/>
    <w:rsid w:val="00AF59B6"/>
    <w:rsid w:val="00B177C1"/>
    <w:rsid w:val="00B5528C"/>
    <w:rsid w:val="00C203EB"/>
    <w:rsid w:val="00C90E87"/>
    <w:rsid w:val="00CF6F54"/>
    <w:rsid w:val="00D14AD5"/>
    <w:rsid w:val="00E076C4"/>
    <w:rsid w:val="00E077D2"/>
    <w:rsid w:val="00E11D0C"/>
    <w:rsid w:val="00E2777F"/>
    <w:rsid w:val="00E6478C"/>
    <w:rsid w:val="00EC0A31"/>
    <w:rsid w:val="00ED27C8"/>
    <w:rsid w:val="00EE629E"/>
    <w:rsid w:val="00EF402E"/>
    <w:rsid w:val="00F2770E"/>
    <w:rsid w:val="00F936FB"/>
    <w:rsid w:val="00FE135A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arov@vector200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E132-D449-48B8-AC01-6D62A763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5</cp:revision>
  <cp:lastPrinted>2013-09-17T05:51:00Z</cp:lastPrinted>
  <dcterms:created xsi:type="dcterms:W3CDTF">2012-10-10T08:28:00Z</dcterms:created>
  <dcterms:modified xsi:type="dcterms:W3CDTF">2014-12-22T08:54:00Z</dcterms:modified>
</cp:coreProperties>
</file>